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CC" w:rsidRPr="00B374AD" w:rsidRDefault="001C6E73" w:rsidP="00A9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YKENARI ORTA</w:t>
      </w:r>
      <w:r w:rsidR="003E034B">
        <w:rPr>
          <w:rFonts w:ascii="Times New Roman" w:hAnsi="Times New Roman" w:cs="Times New Roman"/>
          <w:b/>
          <w:sz w:val="24"/>
          <w:szCs w:val="24"/>
        </w:rPr>
        <w:t xml:space="preserve">OKULU 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A97ACC" w:rsidRPr="00B374AD" w:rsidRDefault="00965D95" w:rsidP="00A9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 xml:space="preserve"> EĞİTİM ÖĞRETİM YILI “BESLENME DOSTU OKULLAR PROJESİ”</w:t>
      </w:r>
    </w:p>
    <w:p w:rsidR="008F1BCE" w:rsidRPr="00B374AD" w:rsidRDefault="007B5410" w:rsidP="00A97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t>BESLENME DOSTU OKUL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 xml:space="preserve"> PLANI</w:t>
      </w:r>
    </w:p>
    <w:p w:rsidR="00EA1199" w:rsidRDefault="00EA1199" w:rsidP="00A97AC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4262" w:type="dxa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62"/>
      </w:tblGrid>
      <w:tr w:rsidR="001F7120" w:rsidTr="00EA1199">
        <w:trPr>
          <w:trHeight w:hRule="exact" w:val="2209"/>
          <w:jc w:val="center"/>
        </w:trPr>
        <w:tc>
          <w:tcPr>
            <w:tcW w:w="14262" w:type="dxa"/>
          </w:tcPr>
          <w:p w:rsidR="00EA1199" w:rsidRDefault="00E574B0" w:rsidP="00E574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574B0" w:rsidRPr="00E574B0" w:rsidRDefault="001F7120" w:rsidP="00E574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574B0">
              <w:rPr>
                <w:rFonts w:ascii="Times New Roman" w:hAnsi="Times New Roman" w:cs="Times New Roman"/>
                <w:b/>
                <w:sz w:val="22"/>
                <w:szCs w:val="22"/>
              </w:rPr>
              <w:t>AMAÇ:</w:t>
            </w:r>
            <w:r w:rsidR="00E574B0" w:rsidRPr="00E574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13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74"/>
            </w:tblGrid>
            <w:tr w:rsidR="00E574B0" w:rsidRPr="00E574B0" w:rsidTr="00137079">
              <w:trPr>
                <w:trHeight w:val="1399"/>
              </w:trPr>
              <w:tc>
                <w:tcPr>
                  <w:tcW w:w="13974" w:type="dxa"/>
                </w:tcPr>
                <w:p w:rsidR="00AC3781" w:rsidRDefault="00AC3781" w:rsidP="00AC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574B0" w:rsidRPr="00E574B0" w:rsidRDefault="00E574B0" w:rsidP="009677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Muğla ili Seydikemer ilçesi </w:t>
                  </w:r>
                  <w:r w:rsidR="001C6E73">
                    <w:rPr>
                      <w:rFonts w:ascii="Times New Roman" w:hAnsi="Times New Roman" w:cs="Times New Roman"/>
                      <w:color w:val="000000"/>
                    </w:rPr>
                    <w:t>Çaykenarı Orta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okulu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’nda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 B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eslenme Dostu Okul Programının ç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ocuk v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e ailelerde sağlıklı beslenme, ç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ocukluklard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şiş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manlık, s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ağlıklı okul dönemi uygulamalar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ı ile öğrencilerin ve okul çalı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anlarının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yıl süre sonunda sağlıklı yeti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mesine destek vermek. Aile bireylerinin, sağlıklı çocuklar beslenme bilincini artırmak, sağlık risklerini azaltma ve sağlıklı nesiller yeti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tirmek için gerekli beslenme eğitim hizmetini sağlamak. </w:t>
                  </w:r>
                </w:p>
              </w:tc>
            </w:tr>
          </w:tbl>
          <w:p w:rsidR="001F7120" w:rsidRDefault="001F7120" w:rsidP="00A30FE2">
            <w:pPr>
              <w:pStyle w:val="TableParagraph"/>
              <w:spacing w:before="46"/>
              <w:ind w:left="103"/>
              <w:rPr>
                <w:b/>
                <w:sz w:val="20"/>
              </w:rPr>
            </w:pPr>
          </w:p>
        </w:tc>
      </w:tr>
      <w:tr w:rsidR="001F7120" w:rsidTr="00AC3781">
        <w:trPr>
          <w:trHeight w:hRule="exact" w:val="2751"/>
          <w:jc w:val="center"/>
        </w:trPr>
        <w:tc>
          <w:tcPr>
            <w:tcW w:w="14262" w:type="dxa"/>
          </w:tcPr>
          <w:p w:rsidR="001F7120" w:rsidRDefault="00E574B0" w:rsidP="00E574B0">
            <w:pPr>
              <w:pStyle w:val="TableParagraph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 w:rsidR="001F7120" w:rsidRPr="00E574B0">
              <w:rPr>
                <w:b/>
              </w:rPr>
              <w:t>HEDEFLER:</w:t>
            </w:r>
          </w:p>
          <w:p w:rsidR="00E574B0" w:rsidRPr="00E574B0" w:rsidRDefault="00E574B0" w:rsidP="00E5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43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41"/>
            </w:tblGrid>
            <w:tr w:rsidR="00E574B0" w:rsidRPr="00E574B0" w:rsidTr="00137079">
              <w:trPr>
                <w:trHeight w:val="2958"/>
              </w:trPr>
              <w:tc>
                <w:tcPr>
                  <w:tcW w:w="14341" w:type="dxa"/>
                </w:tcPr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"Beslenme Dostu Okul Projesi" ile öğrencileri, sağlıklı beslenme ve hareketli yaşam koşullarına teşvik etme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 Okullumuzda sağlıksız beslenme ve </w:t>
                  </w:r>
                  <w:proofErr w:type="spellStart"/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obezitenin</w:t>
                  </w:r>
                  <w:proofErr w:type="spellEnd"/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önlenmesi için gerekli tedbirlerin alınmasını sağlama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 Veliler ve öğrencilerde hareketli yaşam konusunda duyarlılığın arttırılmasını sağlama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4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- Sağlıklı beslenme ve hareketli yaşa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m için yapılan iyi uygulamaları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desteklemek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5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- Okul sağlığının daha iyi düzeylere çıkarılması için çalışmalar yapmak,</w:t>
                  </w: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C3781" w:rsidRPr="00E574B0" w:rsidRDefault="00AC3781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37079" w:rsidRPr="00E574B0" w:rsidRDefault="00E574B0" w:rsidP="009446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Bu bağlamda </w:t>
                  </w:r>
                  <w:r w:rsidR="00967712">
                    <w:rPr>
                      <w:rFonts w:ascii="Times New Roman" w:hAnsi="Times New Roman" w:cs="Times New Roman"/>
                      <w:color w:val="000000"/>
                    </w:rPr>
                    <w:t xml:space="preserve">Çaykenarı </w:t>
                  </w:r>
                  <w:r w:rsidR="001C6E73">
                    <w:rPr>
                      <w:rFonts w:ascii="Times New Roman" w:hAnsi="Times New Roman" w:cs="Times New Roman"/>
                      <w:color w:val="000000"/>
                    </w:rPr>
                    <w:t>Orta</w:t>
                  </w:r>
                  <w:r w:rsidR="001C6E73" w:rsidRPr="00E574B0">
                    <w:rPr>
                      <w:rFonts w:ascii="Times New Roman" w:hAnsi="Times New Roman" w:cs="Times New Roman"/>
                      <w:color w:val="000000"/>
                    </w:rPr>
                    <w:t>okulu</w:t>
                  </w:r>
                  <w:r w:rsidR="001C6E73">
                    <w:rPr>
                      <w:rFonts w:ascii="Times New Roman" w:hAnsi="Times New Roman" w:cs="Times New Roman"/>
                      <w:color w:val="000000"/>
                    </w:rPr>
                    <w:t>’nda</w:t>
                  </w:r>
                  <w:r w:rsidR="001C6E73"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65D95">
                    <w:rPr>
                      <w:rFonts w:ascii="Times New Roman" w:hAnsi="Times New Roman" w:cs="Times New Roman"/>
                      <w:bCs/>
                      <w:color w:val="000000"/>
                    </w:rPr>
                    <w:t>2019-2020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eğitim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öğretim yılı için Beslenme Dostu Okul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>lar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Projesi kapsamında aşağıda belirtilen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ç</w:t>
                  </w:r>
                  <w:r w:rsidR="00AC3781"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>alışma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planı uygulanacaktır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>Plan 3 yıllık olup her yıl güncellenecektir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E574B0" w:rsidRPr="00E574B0" w:rsidRDefault="00E574B0" w:rsidP="00E574B0">
            <w:pPr>
              <w:pStyle w:val="TableParagraph"/>
              <w:rPr>
                <w:b/>
              </w:rPr>
            </w:pPr>
          </w:p>
        </w:tc>
      </w:tr>
    </w:tbl>
    <w:p w:rsidR="001F7120" w:rsidRDefault="001F7120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FB6ACF" w:rsidRPr="00B374AD" w:rsidRDefault="00FB6ACF" w:rsidP="00FB6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  <w:bookmarkStart w:id="0" w:name="_GoBack"/>
      <w:bookmarkEnd w:id="0"/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FB6ACF" w:rsidRPr="00EA1199" w:rsidTr="00E60DD7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B6ACF" w:rsidRPr="00EA1199" w:rsidRDefault="00FB6ACF" w:rsidP="00E60DD7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FB6ACF" w:rsidRPr="00EA1199" w:rsidRDefault="00FB6ACF" w:rsidP="00E60DD7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557BDD">
              <w:rPr>
                <w:rFonts w:ascii="Times New Roman" w:hAnsi="Times New Roman" w:cs="Times New Roman"/>
                <w:lang w:val="tr-TR"/>
              </w:rPr>
              <w:t xml:space="preserve"> Hareketli Yaşam</w:t>
            </w:r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Ekib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luşturu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ilk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oplantıs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erçekleştir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roj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ıllı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lan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zırlan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roj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ç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ınıf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emsilci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eç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ilgilendir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anosunu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luşturul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dak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üm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boy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ilolar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espit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ed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de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itl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ndeks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esaplanara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lile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l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aylaşı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CF44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3-4 </w:t>
            </w:r>
            <w:proofErr w:type="spellStart"/>
            <w:r>
              <w:rPr>
                <w:rFonts w:ascii="Times New Roman" w:hAnsi="Times New Roman" w:cs="Times New Roman"/>
              </w:rPr>
              <w:t>E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ünya </w:t>
            </w:r>
            <w:proofErr w:type="spellStart"/>
            <w:r>
              <w:rPr>
                <w:rFonts w:ascii="Times New Roman" w:hAnsi="Times New Roman" w:cs="Times New Roman"/>
              </w:rPr>
              <w:t>Yürüyü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6ED">
              <w:rPr>
                <w:rFonts w:ascii="Times New Roman" w:hAnsi="Times New Roman" w:cs="Times New Roman"/>
              </w:rPr>
              <w:t>kapsam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ürüyü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la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CF44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1199">
              <w:rPr>
                <w:rFonts w:ascii="Times New Roman" w:hAnsi="Times New Roman" w:cs="Times New Roman"/>
              </w:rPr>
              <w:t xml:space="preserve">. Her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ü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irişlerind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ağlı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ç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po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reket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apılacağ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ilgis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ler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tırlatı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ooperatif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enetlen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asım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ay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rapo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listes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azıl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</w:tbl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410" w:rsidRPr="00B374AD" w:rsidRDefault="001F7120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1F7120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F7120" w:rsidRPr="00EA1199" w:rsidRDefault="00D91DCE" w:rsidP="00D91DCE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</w:t>
            </w:r>
            <w:r w:rsidR="001F7120" w:rsidRPr="00EA1199">
              <w:rPr>
                <w:b/>
                <w:sz w:val="18"/>
              </w:rPr>
              <w:t>İZLEME-DEĞERLENDİRME</w:t>
            </w:r>
          </w:p>
        </w:tc>
      </w:tr>
      <w:tr w:rsidR="001F7120" w:rsidRPr="00EA1199" w:rsidTr="00BD76AE">
        <w:trPr>
          <w:trHeight w:val="397"/>
          <w:jc w:val="center"/>
        </w:trPr>
        <w:tc>
          <w:tcPr>
            <w:tcW w:w="7515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7120" w:rsidRPr="00EA1199" w:rsidRDefault="001F7120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1F7120" w:rsidRPr="00EA1199" w:rsidRDefault="001F7120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38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1199">
              <w:rPr>
                <w:rFonts w:ascii="Times New Roman" w:hAnsi="Times New Roman" w:cs="Times New Roman"/>
              </w:rPr>
              <w:t>. Beslenme bilgilendirme afiş, poster ve broşürlerin asılması.</w:t>
            </w:r>
          </w:p>
        </w:tc>
        <w:tc>
          <w:tcPr>
            <w:tcW w:w="1985" w:type="dxa"/>
            <w:vMerge w:val="restart"/>
          </w:tcPr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  <w:r w:rsidRPr="00EA1199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1199">
              <w:rPr>
                <w:rFonts w:ascii="Times New Roman" w:hAnsi="Times New Roman" w:cs="Times New Roman"/>
              </w:rPr>
              <w:t>. Sağlıklı Beslenme Rehberi hazırlan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1199">
              <w:rPr>
                <w:rFonts w:ascii="Times New Roman" w:hAnsi="Times New Roman" w:cs="Times New Roman"/>
              </w:rPr>
              <w:t>. Okulun internet sayfasında beslenme köşesinin oluşturul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1199">
              <w:rPr>
                <w:rFonts w:ascii="Times New Roman" w:hAnsi="Times New Roman" w:cs="Times New Roman"/>
              </w:rPr>
              <w:t>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1199">
              <w:rPr>
                <w:rFonts w:ascii="Times New Roman" w:hAnsi="Times New Roman" w:cs="Times New Roman"/>
              </w:rPr>
              <w:t>. Okul kooperatifinin denetlenmesi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83E25">
              <w:rPr>
                <w:rFonts w:ascii="Times New Roman" w:hAnsi="Times New Roman" w:cs="Times New Roman"/>
              </w:rPr>
              <w:t xml:space="preserve">Diyabet </w:t>
            </w:r>
            <w:r>
              <w:rPr>
                <w:rFonts w:ascii="Times New Roman" w:hAnsi="Times New Roman" w:cs="Times New Roman"/>
              </w:rPr>
              <w:t>hakkında öğrenci ve okul çalışanlarına eğitim verilmesi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1199">
              <w:rPr>
                <w:rFonts w:ascii="Times New Roman" w:hAnsi="Times New Roman" w:cs="Times New Roman"/>
              </w:rPr>
              <w:t>. Yerli Malı Haftasının Kutlanması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1199">
              <w:rPr>
                <w:rFonts w:ascii="Times New Roman" w:hAnsi="Times New Roman" w:cs="Times New Roman"/>
              </w:rPr>
              <w:t>. Aralık ayı rapor ve beslenme listesinin yazılması</w:t>
            </w:r>
            <w:r w:rsidRPr="00EA11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A97ACC" w:rsidRDefault="00A97ACC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BD76AE" w:rsidRDefault="00BD76AE" w:rsidP="00A97ACC">
      <w:pPr>
        <w:rPr>
          <w:rFonts w:ascii="Times New Roman" w:hAnsi="Times New Roman" w:cs="Times New Roman"/>
        </w:rPr>
      </w:pPr>
    </w:p>
    <w:p w:rsidR="00BD76AE" w:rsidRDefault="00BD76AE" w:rsidP="00A97ACC">
      <w:pPr>
        <w:rPr>
          <w:rFonts w:ascii="Times New Roman" w:hAnsi="Times New Roman" w:cs="Times New Roman"/>
        </w:rPr>
      </w:pPr>
    </w:p>
    <w:p w:rsidR="00BD76AE" w:rsidRPr="00B374AD" w:rsidRDefault="00BD76AE" w:rsidP="00BD7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D76AE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D76AE" w:rsidRPr="00EA1199" w:rsidRDefault="00BD76AE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D76AE" w:rsidRPr="00EA1199" w:rsidRDefault="00BD76AE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 dostu okul projesine başvurunun yapılması.</w:t>
            </w:r>
          </w:p>
        </w:tc>
        <w:tc>
          <w:tcPr>
            <w:tcW w:w="1985" w:type="dxa"/>
            <w:vMerge w:val="restart"/>
          </w:tcPr>
          <w:p w:rsidR="00BD76AE" w:rsidRPr="00EA1199" w:rsidRDefault="00BD76AE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Pr="00EA1199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Öğrencilerin boy kilo ölçümlerinin yapılması ve istatistiklerin tutulması ve yapılan ölçümler sonucunda problem yaşayan öğrencilerle ve velilerle görüşül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Okul Çağı Çocukları için Sağlıklı Beslenme Önerileri adlı broşürün velilere ulaştır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Eğitim faaliyetlerini yürütmek üzere uygun yerlere afiş, poster, broşür gibi materyallerin as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495254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Sağlıklı Beslenme konulu resim ve karikatür yarışmasının yapılması.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Resim yarışmasına katılan çalışmaların değerlendirilmesi, dereceye girenlerin ödüllerinin verilmesi ve eserlerin sergi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Sınıf ortamında beslenmeyi konu alan tartışma ortamının yaratılması için sınıf öğretmenleriyle ve beden eğitimi öğretmeleriyle görüşülmesi.</w:t>
            </w:r>
            <w:r w:rsidR="000E6A83">
              <w:rPr>
                <w:rFonts w:ascii="Times New Roman" w:hAnsi="Times New Roman" w:cs="Times New Roman"/>
              </w:rPr>
              <w:t xml:space="preserve">(fast food </w:t>
            </w:r>
            <w:proofErr w:type="spellStart"/>
            <w:r w:rsidR="000E6A83">
              <w:rPr>
                <w:rFonts w:ascii="Times New Roman" w:hAnsi="Times New Roman" w:cs="Times New Roman"/>
              </w:rPr>
              <w:t>ve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sağlıklı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kahvaltıyı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savunan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iki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taraf</w:t>
            </w:r>
            <w:proofErr w:type="spellEnd"/>
            <w:r w:rsidR="000E6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Beslenmeyi konu alan sınıf panolarının güncel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Okul çevresinde beslenmeyle ilgili hizmet veren yerlerle ilgili yazışmaların yapılması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0. Okul kooperatifinin denet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1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2. Ocak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D76AE" w:rsidRDefault="00BD76AE" w:rsidP="00A97ACC">
      <w:pPr>
        <w:rPr>
          <w:rFonts w:ascii="Times New Roman" w:hAnsi="Times New Roman" w:cs="Times New Roman"/>
        </w:rPr>
      </w:pPr>
    </w:p>
    <w:p w:rsidR="00183A0B" w:rsidRDefault="00183A0B" w:rsidP="00A97ACC">
      <w:pPr>
        <w:rPr>
          <w:rFonts w:ascii="Times New Roman" w:hAnsi="Times New Roman" w:cs="Times New Roman"/>
        </w:rPr>
      </w:pPr>
    </w:p>
    <w:p w:rsidR="00183A0B" w:rsidRDefault="00183A0B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183A0B" w:rsidRPr="00B374AD" w:rsidRDefault="00183A0B" w:rsidP="0018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183A0B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3A0B" w:rsidRPr="00EA1199" w:rsidRDefault="00183A0B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183A0B" w:rsidRPr="00EA1199" w:rsidRDefault="00183A0B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Sağlıklı beslenme ve obezite konulu seminerlerin düzenlenmesi.</w:t>
            </w:r>
          </w:p>
        </w:tc>
        <w:tc>
          <w:tcPr>
            <w:tcW w:w="1985" w:type="dxa"/>
            <w:vMerge w:val="restart"/>
          </w:tcPr>
          <w:p w:rsidR="00183A0B" w:rsidRPr="00EA1199" w:rsidRDefault="00183A0B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Pr="00EA1199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2676C0" w:rsidP="00267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itamin Günleri etkinliğinin düzenlenmesi  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Veli öğrencilere yönelik konferansların düzenlenmesi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El hijyeni hakkında bilgilendirme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Okul bahçesinin düzenlenmesi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Besinler ve Besin Öğeleri adlı broşürün velilere ulaştırılması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Diyetisyen ve gıda mühendisi desteğiyle velilere yönelik konferans düzen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 Okul kooperatifinin denet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0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7472B" w:rsidRPr="00EA1199" w:rsidTr="00A30FE2">
        <w:trPr>
          <w:trHeight w:val="397"/>
          <w:jc w:val="center"/>
        </w:trPr>
        <w:tc>
          <w:tcPr>
            <w:tcW w:w="7515" w:type="dxa"/>
          </w:tcPr>
          <w:p w:rsidR="00B7472B" w:rsidRPr="00A83E25" w:rsidRDefault="00B7472B" w:rsidP="004A34D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hyperlink r:id="rId5" w:history="1">
              <w:r w:rsidRPr="00673B7F">
                <w:rPr>
                  <w:rStyle w:val="Kpr"/>
                  <w:rFonts w:ascii="Times New Roman" w:hAnsi="Times New Roman" w:cs="Times New Roman"/>
                </w:rPr>
                <w:t>http://beslenme.gov.tr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673B7F">
                <w:rPr>
                  <w:rStyle w:val="Kpr"/>
                  <w:rFonts w:ascii="Times New Roman" w:hAnsi="Times New Roman" w:cs="Times New Roman"/>
                </w:rPr>
                <w:t>http://www.alo174.gov.tr/</w:t>
              </w:r>
            </w:hyperlink>
            <w:r>
              <w:rPr>
                <w:rFonts w:ascii="Times New Roman" w:hAnsi="Times New Roman" w:cs="Times New Roman"/>
              </w:rPr>
              <w:t xml:space="preserve"> internet adreslerinin tanıtımının yapılması</w:t>
            </w:r>
          </w:p>
        </w:tc>
        <w:tc>
          <w:tcPr>
            <w:tcW w:w="1985" w:type="dxa"/>
            <w:vMerge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7472B" w:rsidRPr="00EA1199" w:rsidTr="00A30FE2">
        <w:trPr>
          <w:trHeight w:val="397"/>
          <w:jc w:val="center"/>
        </w:trPr>
        <w:tc>
          <w:tcPr>
            <w:tcW w:w="7515" w:type="dxa"/>
          </w:tcPr>
          <w:p w:rsidR="00B7472B" w:rsidRPr="00A83E25" w:rsidRDefault="00B7472B" w:rsidP="004A34DF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83E25">
              <w:rPr>
                <w:rFonts w:ascii="Times New Roman" w:hAnsi="Times New Roman" w:cs="Times New Roman"/>
              </w:rPr>
              <w:t>. Şubat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183A0B" w:rsidRDefault="00183A0B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yi konu alan sınıf panolarının düzenlenmesi.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Beden Eğitimi dersi ve sporun önemi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8A3918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374AD" w:rsidRPr="00A83E25" w:rsidRDefault="00EC3F49" w:rsidP="00EC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</w:t>
            </w:r>
            <w:r w:rsidR="00B374AD" w:rsidRPr="00A83E25">
              <w:rPr>
                <w:rFonts w:ascii="Times New Roman" w:hAnsi="Times New Roman" w:cs="Times New Roman"/>
              </w:rPr>
              <w:t>ağlıklı beslenme konusunda şiir ve kompozisyon yarışması düzenlenmesi.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Çeşitli dallarda spor turnuvaları düzen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Tükettiğimiz hazır içecekler ve Fast food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EC3F49" w:rsidRPr="00EA1199" w:rsidTr="00A30FE2">
        <w:trPr>
          <w:trHeight w:val="397"/>
          <w:jc w:val="center"/>
        </w:trPr>
        <w:tc>
          <w:tcPr>
            <w:tcW w:w="7515" w:type="dxa"/>
          </w:tcPr>
          <w:p w:rsidR="00EC3F49" w:rsidRPr="00A83E25" w:rsidRDefault="00EC3F49" w:rsidP="00EC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Sağlıklı beslenme konusunda slogan</w:t>
            </w:r>
            <w:r w:rsidRPr="00A83E25">
              <w:rPr>
                <w:rFonts w:ascii="Times New Roman" w:hAnsi="Times New Roman" w:cs="Times New Roman"/>
              </w:rPr>
              <w:t xml:space="preserve"> yarışması düzenlenmesi.</w:t>
            </w:r>
          </w:p>
        </w:tc>
        <w:tc>
          <w:tcPr>
            <w:tcW w:w="1985" w:type="dxa"/>
            <w:vMerge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Ergenlerde Sağlık adlı broşür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 Sabah sporu yap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787F67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787F67">
              <w:rPr>
                <w:rFonts w:ascii="Times New Roman" w:hAnsi="Times New Roman" w:cs="Times New Roman"/>
              </w:rPr>
              <w:t>10. Dünya Su Günü</w:t>
            </w:r>
            <w:r>
              <w:rPr>
                <w:rFonts w:ascii="Times New Roman" w:hAnsi="Times New Roman" w:cs="Times New Roman"/>
              </w:rPr>
              <w:t xml:space="preserve"> (22 Mart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3B4B81" w:rsidRPr="00EA1199" w:rsidTr="00A30FE2">
        <w:trPr>
          <w:trHeight w:val="397"/>
          <w:jc w:val="center"/>
        </w:trPr>
        <w:tc>
          <w:tcPr>
            <w:tcW w:w="7515" w:type="dxa"/>
          </w:tcPr>
          <w:p w:rsidR="003B4B81" w:rsidRPr="00787F67" w:rsidRDefault="003B4B81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Dünya Tuza Dikkat Haftası (11-17 Mart)</w:t>
            </w:r>
          </w:p>
        </w:tc>
        <w:tc>
          <w:tcPr>
            <w:tcW w:w="1985" w:type="dxa"/>
            <w:vMerge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</w:t>
            </w:r>
            <w:r w:rsidR="003B4B81">
              <w:rPr>
                <w:rFonts w:ascii="Times New Roman" w:hAnsi="Times New Roman" w:cs="Times New Roman"/>
              </w:rPr>
              <w:t>2</w:t>
            </w:r>
            <w:r w:rsidRPr="00A83E25">
              <w:rPr>
                <w:rFonts w:ascii="Times New Roman" w:hAnsi="Times New Roman" w:cs="Times New Roman"/>
              </w:rPr>
              <w:t>. Mart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3B4B81" w:rsidRDefault="003B4B81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Öğrencilerin boy kilo ölçümlerinin yapılması ve istatistiklerin tutulması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Yapılan ölçümler sonucunda problem yaşayan öğrencilerle ve velilerle görüşülmesi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Sporun önemi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10349B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Sağlık için halk yürüyüşünün düzenlenmesi ve Nisan ayının ikinci Pazar günü yürüyüşün yap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Yaz Aylarında Sağlıklı Beslenme adlı broşür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Dünya Sağlık Günü (7 Nisan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83E25">
              <w:rPr>
                <w:rFonts w:ascii="Times New Roman" w:hAnsi="Times New Roman" w:cs="Times New Roman"/>
              </w:rPr>
              <w:t>. Nisan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Sağlıklı ve dengeli beslenme ilgili bilgiler duyurulması.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Çeşitli dallarda spor turnuvaları düzen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Sağlıklı Beslenme Broşürün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Dünya Sağlık İçin Hareket Et Günü kutlamasının yapılması </w:t>
            </w:r>
            <w:r w:rsidR="00AF0774">
              <w:rPr>
                <w:rFonts w:ascii="Times New Roman" w:hAnsi="Times New Roman" w:cs="Times New Roman"/>
              </w:rPr>
              <w:t xml:space="preserve">ve Bisiklet Etkinliğinin düzenlenmesi </w:t>
            </w:r>
            <w:r>
              <w:rPr>
                <w:rFonts w:ascii="Times New Roman" w:hAnsi="Times New Roman" w:cs="Times New Roman"/>
              </w:rPr>
              <w:t>(10 Mayıs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Dünya Obezite Günü (22 Mayıs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83E25">
              <w:rPr>
                <w:rFonts w:ascii="Times New Roman" w:hAnsi="Times New Roman" w:cs="Times New Roman"/>
              </w:rPr>
              <w:t>. Mayıs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yi konu alan sınıf panolarının güncellenmesi.</w:t>
            </w:r>
          </w:p>
        </w:tc>
        <w:tc>
          <w:tcPr>
            <w:tcW w:w="1985" w:type="dxa"/>
            <w:vMerge w:val="restart"/>
          </w:tcPr>
          <w:p w:rsidR="00B374AD" w:rsidRDefault="00B374AD" w:rsidP="00B374A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B374A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B374A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Yapılan çalışmaların değerlendirilmesi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Haziran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Default="00B374AD" w:rsidP="00A97ACC">
      <w:pPr>
        <w:rPr>
          <w:rFonts w:ascii="Times New Roman" w:hAnsi="Times New Roman" w:cs="Times New Roman"/>
        </w:rPr>
      </w:pPr>
    </w:p>
    <w:p w:rsidR="00FA3769" w:rsidRPr="00A83E25" w:rsidRDefault="00FA3769" w:rsidP="00FA376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ÇAYKENARI ORTA</w:t>
      </w:r>
      <w:r w:rsidRPr="00A83E25">
        <w:rPr>
          <w:rFonts w:ascii="Times New Roman" w:hAnsi="Times New Roman" w:cs="Times New Roman"/>
          <w:b/>
        </w:rPr>
        <w:t xml:space="preserve">OKULU </w:t>
      </w:r>
      <w:r>
        <w:rPr>
          <w:rFonts w:ascii="Times New Roman" w:hAnsi="Times New Roman" w:cs="Times New Roman"/>
          <w:b/>
        </w:rPr>
        <w:t>MÜDÜRLÜĞÜ</w:t>
      </w:r>
    </w:p>
    <w:p w:rsidR="00FA3769" w:rsidRPr="00A83E25" w:rsidRDefault="00FA3769" w:rsidP="00FA376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Pr="00A83E25">
        <w:rPr>
          <w:rFonts w:ascii="Times New Roman" w:hAnsi="Times New Roman" w:cs="Times New Roman"/>
          <w:b/>
        </w:rPr>
        <w:t xml:space="preserve"> EĞİTİM ÖĞRETİM YILI “BESLENME DOSTU OKU</w:t>
      </w:r>
      <w:r>
        <w:rPr>
          <w:rFonts w:ascii="Times New Roman" w:hAnsi="Times New Roman" w:cs="Times New Roman"/>
          <w:b/>
        </w:rPr>
        <w:t>L</w:t>
      </w:r>
      <w:r w:rsidRPr="00A83E25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AR</w:t>
      </w:r>
      <w:r w:rsidRPr="00A83E25">
        <w:rPr>
          <w:rFonts w:ascii="Times New Roman" w:hAnsi="Times New Roman" w:cs="Times New Roman"/>
          <w:b/>
        </w:rPr>
        <w:t xml:space="preserve"> PROJESİ”</w:t>
      </w:r>
    </w:p>
    <w:p w:rsidR="00FA3769" w:rsidRDefault="00FA3769" w:rsidP="00FA376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3070"/>
        <w:gridCol w:w="4253"/>
        <w:gridCol w:w="3748"/>
      </w:tblGrid>
      <w:tr w:rsidR="00FA3769" w:rsidRPr="00C24F29" w:rsidTr="00FA3769">
        <w:trPr>
          <w:trHeight w:val="567"/>
          <w:jc w:val="center"/>
        </w:trPr>
        <w:tc>
          <w:tcPr>
            <w:tcW w:w="110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  <w:b/>
              </w:rPr>
              <w:t>Sağlıklı Beslenme ve Hareketli Yaşam Ekibi Üye List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tcBorders>
              <w:top w:val="single" w:sz="18" w:space="0" w:color="auto"/>
            </w:tcBorders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Özgür UÇAR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FA3769" w:rsidRPr="00C24F29" w:rsidRDefault="00FA3769" w:rsidP="007355D2">
            <w:pPr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Okul Müdürü</w:t>
            </w:r>
          </w:p>
        </w:tc>
        <w:tc>
          <w:tcPr>
            <w:tcW w:w="3748" w:type="dxa"/>
            <w:tcBorders>
              <w:top w:val="single" w:sz="18" w:space="0" w:color="auto"/>
            </w:tcBorders>
            <w:vAlign w:val="center"/>
          </w:tcPr>
          <w:p w:rsidR="00FA3769" w:rsidRPr="00C24F29" w:rsidRDefault="00FA3769" w:rsidP="007355D2">
            <w:pPr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Başkanı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CİVANOĞLU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 USLAN ERGİN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 Bilimleri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al MUTAF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Bilgiler</w:t>
            </w:r>
            <w:r w:rsidRPr="00C24F29">
              <w:rPr>
                <w:rFonts w:ascii="Times New Roman" w:hAnsi="Times New Roman" w:cs="Times New Roman"/>
              </w:rPr>
              <w:t xml:space="preserve">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sen ANGILCI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</w:t>
            </w:r>
            <w:r w:rsidRPr="00C24F29">
              <w:rPr>
                <w:rFonts w:ascii="Times New Roman" w:hAnsi="Times New Roman" w:cs="Times New Roman"/>
              </w:rPr>
              <w:t xml:space="preserve">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h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GİRGİN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Pr="00C24F29">
              <w:rPr>
                <w:rFonts w:ascii="Times New Roman" w:hAnsi="Times New Roman" w:cs="Times New Roman"/>
              </w:rPr>
              <w:t xml:space="preserve">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6C2783" w:rsidTr="00FA3769">
        <w:trPr>
          <w:trHeight w:val="397"/>
          <w:jc w:val="center"/>
        </w:trPr>
        <w:tc>
          <w:tcPr>
            <w:tcW w:w="3070" w:type="dxa"/>
            <w:vAlign w:val="center"/>
          </w:tcPr>
          <w:p w:rsidR="00FA3769" w:rsidRPr="006C2783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an DAĞ</w:t>
            </w:r>
          </w:p>
        </w:tc>
        <w:tc>
          <w:tcPr>
            <w:tcW w:w="4253" w:type="dxa"/>
            <w:vAlign w:val="center"/>
          </w:tcPr>
          <w:p w:rsidR="00FA3769" w:rsidRPr="006C2783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en Eğitimi</w:t>
            </w:r>
            <w:r w:rsidRPr="006C2783">
              <w:rPr>
                <w:rFonts w:ascii="Times New Roman" w:hAnsi="Times New Roman" w:cs="Times New Roman"/>
              </w:rPr>
              <w:t xml:space="preserve"> Öğretmeni</w:t>
            </w:r>
          </w:p>
        </w:tc>
        <w:tc>
          <w:tcPr>
            <w:tcW w:w="3748" w:type="dxa"/>
            <w:vAlign w:val="center"/>
          </w:tcPr>
          <w:p w:rsidR="00FA3769" w:rsidRPr="006C2783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2783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KAŞLI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Türkçe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al AYDEMİR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Kültürü ve Ahlak Bilgisi Öğretmen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</w:rPr>
              <w:t xml:space="preserve"> AYDIN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Okul Aile Birliği Başkanı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süm AYDIN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Vel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ymet MUTAF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Vel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  <w:tr w:rsidR="00FA3769" w:rsidRPr="00C24F29" w:rsidTr="00FA3769">
        <w:trPr>
          <w:jc w:val="center"/>
        </w:trPr>
        <w:tc>
          <w:tcPr>
            <w:tcW w:w="3070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</w:rPr>
              <w:t>S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AYDIN</w:t>
            </w:r>
          </w:p>
        </w:tc>
        <w:tc>
          <w:tcPr>
            <w:tcW w:w="4253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Ortaokul Öğrenci Temsilcisi</w:t>
            </w:r>
          </w:p>
        </w:tc>
        <w:tc>
          <w:tcPr>
            <w:tcW w:w="3748" w:type="dxa"/>
            <w:vAlign w:val="center"/>
          </w:tcPr>
          <w:p w:rsidR="00FA3769" w:rsidRPr="00C24F29" w:rsidRDefault="00FA3769" w:rsidP="0073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4F29">
              <w:rPr>
                <w:rFonts w:ascii="Times New Roman" w:hAnsi="Times New Roman" w:cs="Times New Roman"/>
              </w:rPr>
              <w:t>Ekip Üyesi</w:t>
            </w:r>
          </w:p>
        </w:tc>
      </w:tr>
    </w:tbl>
    <w:p w:rsidR="00FA3769" w:rsidRDefault="00FA3769" w:rsidP="00FA3769">
      <w:pPr>
        <w:spacing w:after="0" w:line="360" w:lineRule="auto"/>
      </w:pPr>
      <w:r>
        <w:tab/>
      </w:r>
    </w:p>
    <w:p w:rsidR="00FA3769" w:rsidRDefault="00FA3769" w:rsidP="00FA3769">
      <w:pPr>
        <w:spacing w:after="0" w:line="360" w:lineRule="auto"/>
      </w:pPr>
    </w:p>
    <w:p w:rsidR="00FA3769" w:rsidRPr="005A518D" w:rsidRDefault="00FA3769" w:rsidP="00FA376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769" w:rsidRPr="005A518D" w:rsidRDefault="00FA3769" w:rsidP="00FA376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A518D">
        <w:rPr>
          <w:rFonts w:ascii="Times New Roman" w:hAnsi="Times New Roman" w:cs="Times New Roman"/>
          <w:b/>
          <w:sz w:val="24"/>
          <w:szCs w:val="24"/>
        </w:rPr>
        <w:t>Özgür UÇAR</w:t>
      </w:r>
    </w:p>
    <w:p w:rsidR="00FA3769" w:rsidRPr="005A518D" w:rsidRDefault="00FA3769" w:rsidP="00FA376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518D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B374AD" w:rsidRPr="004C4F81" w:rsidRDefault="00B374AD" w:rsidP="00A97ACC">
      <w:pPr>
        <w:rPr>
          <w:rFonts w:ascii="Times New Roman" w:hAnsi="Times New Roman" w:cs="Times New Roman"/>
        </w:rPr>
      </w:pPr>
    </w:p>
    <w:sectPr w:rsidR="00B374AD" w:rsidRPr="004C4F81" w:rsidSect="00BE4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4C52"/>
    <w:rsid w:val="000025F5"/>
    <w:rsid w:val="00067909"/>
    <w:rsid w:val="000E6A83"/>
    <w:rsid w:val="0010349B"/>
    <w:rsid w:val="00105AE4"/>
    <w:rsid w:val="00110961"/>
    <w:rsid w:val="00137079"/>
    <w:rsid w:val="00183A0B"/>
    <w:rsid w:val="001C6E73"/>
    <w:rsid w:val="001D097E"/>
    <w:rsid w:val="001D719A"/>
    <w:rsid w:val="001F7120"/>
    <w:rsid w:val="002561DE"/>
    <w:rsid w:val="002676C0"/>
    <w:rsid w:val="002A187F"/>
    <w:rsid w:val="002B73A4"/>
    <w:rsid w:val="002F120D"/>
    <w:rsid w:val="00310CE2"/>
    <w:rsid w:val="003B4B81"/>
    <w:rsid w:val="003E034B"/>
    <w:rsid w:val="004023BC"/>
    <w:rsid w:val="004742BD"/>
    <w:rsid w:val="00495254"/>
    <w:rsid w:val="004C4F81"/>
    <w:rsid w:val="00557BDD"/>
    <w:rsid w:val="0058089D"/>
    <w:rsid w:val="005A7C57"/>
    <w:rsid w:val="007A0107"/>
    <w:rsid w:val="007B19D5"/>
    <w:rsid w:val="007B5410"/>
    <w:rsid w:val="00882545"/>
    <w:rsid w:val="008A3918"/>
    <w:rsid w:val="008F1BCE"/>
    <w:rsid w:val="009446ED"/>
    <w:rsid w:val="00965D95"/>
    <w:rsid w:val="00967712"/>
    <w:rsid w:val="00974EC4"/>
    <w:rsid w:val="009B4C52"/>
    <w:rsid w:val="00A97ACC"/>
    <w:rsid w:val="00AC3781"/>
    <w:rsid w:val="00AE5C6F"/>
    <w:rsid w:val="00AF0774"/>
    <w:rsid w:val="00B374AD"/>
    <w:rsid w:val="00B37EDC"/>
    <w:rsid w:val="00B4487B"/>
    <w:rsid w:val="00B7472B"/>
    <w:rsid w:val="00BD76AE"/>
    <w:rsid w:val="00BE4FD5"/>
    <w:rsid w:val="00C51EC0"/>
    <w:rsid w:val="00D240C1"/>
    <w:rsid w:val="00D91DCE"/>
    <w:rsid w:val="00DD75B1"/>
    <w:rsid w:val="00E574B0"/>
    <w:rsid w:val="00EA1199"/>
    <w:rsid w:val="00EC2BC7"/>
    <w:rsid w:val="00EC3F49"/>
    <w:rsid w:val="00FA3769"/>
    <w:rsid w:val="00FB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1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1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5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71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3A0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E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A3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1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1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5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71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3A0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174.gov.tr/" TargetMode="External"/><Relationship Id="rId5" Type="http://schemas.openxmlformats.org/officeDocument/2006/relationships/hyperlink" Target="http://beslenme.gov.tr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CD51-4D18-46ED-A91D-8E6276B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m</cp:lastModifiedBy>
  <cp:revision>2</cp:revision>
  <cp:lastPrinted>2017-07-04T08:24:00Z</cp:lastPrinted>
  <dcterms:created xsi:type="dcterms:W3CDTF">2019-11-29T11:53:00Z</dcterms:created>
  <dcterms:modified xsi:type="dcterms:W3CDTF">2019-11-29T11:53:00Z</dcterms:modified>
</cp:coreProperties>
</file>